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672" w:rsidRPr="00C940B7" w:rsidRDefault="003E3293" w:rsidP="00C940B7">
      <w:pPr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1 к письму №233  от 22</w:t>
      </w:r>
      <w:r w:rsidR="00C940B7" w:rsidRPr="00C940B7">
        <w:rPr>
          <w:rFonts w:ascii="Times New Roman" w:hAnsi="Times New Roman"/>
          <w:sz w:val="20"/>
          <w:szCs w:val="20"/>
        </w:rPr>
        <w:t>.06.2021 г</w:t>
      </w:r>
    </w:p>
    <w:p w:rsidR="00503672" w:rsidRPr="00BC3341" w:rsidRDefault="00503672" w:rsidP="00503672">
      <w:pPr>
        <w:ind w:right="-850"/>
        <w:jc w:val="center"/>
        <w:rPr>
          <w:rFonts w:ascii="Times New Roman" w:hAnsi="Times New Roman"/>
          <w:b/>
          <w:sz w:val="24"/>
        </w:rPr>
      </w:pPr>
    </w:p>
    <w:p w:rsidR="0094502C" w:rsidRPr="00503672" w:rsidRDefault="00254329" w:rsidP="00503672">
      <w:pPr>
        <w:ind w:right="-850"/>
        <w:jc w:val="center"/>
        <w:rPr>
          <w:rFonts w:ascii="Times New Roman" w:hAnsi="Times New Roman"/>
          <w:sz w:val="20"/>
          <w:szCs w:val="20"/>
        </w:rPr>
      </w:pPr>
      <w:r w:rsidRPr="006C4F99">
        <w:rPr>
          <w:rFonts w:ascii="Times New Roman" w:hAnsi="Times New Roman"/>
          <w:b/>
          <w:sz w:val="24"/>
        </w:rPr>
        <w:t>И</w:t>
      </w:r>
      <w:r w:rsidR="0094502C" w:rsidRPr="006C4F99">
        <w:rPr>
          <w:rFonts w:ascii="Times New Roman" w:hAnsi="Times New Roman"/>
          <w:b/>
          <w:sz w:val="24"/>
        </w:rPr>
        <w:t>нформация об исполнении</w:t>
      </w:r>
    </w:p>
    <w:p w:rsidR="00503672" w:rsidRDefault="0094502C" w:rsidP="0094502C">
      <w:pPr>
        <w:ind w:right="-850"/>
        <w:jc w:val="center"/>
        <w:rPr>
          <w:rFonts w:ascii="Times New Roman" w:hAnsi="Times New Roman"/>
          <w:b/>
          <w:sz w:val="24"/>
        </w:rPr>
      </w:pPr>
      <w:r w:rsidRPr="006C4F99">
        <w:rPr>
          <w:rFonts w:ascii="Times New Roman" w:hAnsi="Times New Roman"/>
          <w:b/>
          <w:sz w:val="24"/>
        </w:rPr>
        <w:t>«П</w:t>
      </w:r>
      <w:r w:rsidR="00254329" w:rsidRPr="006C4F99">
        <w:rPr>
          <w:rFonts w:ascii="Times New Roman" w:hAnsi="Times New Roman"/>
          <w:b/>
          <w:sz w:val="24"/>
        </w:rPr>
        <w:t xml:space="preserve">лана </w:t>
      </w:r>
      <w:r w:rsidR="00503672">
        <w:rPr>
          <w:rFonts w:ascii="Times New Roman" w:hAnsi="Times New Roman"/>
          <w:b/>
          <w:sz w:val="24"/>
        </w:rPr>
        <w:t xml:space="preserve">основных </w:t>
      </w:r>
      <w:r w:rsidR="00254329" w:rsidRPr="006C4F99">
        <w:rPr>
          <w:rFonts w:ascii="Times New Roman" w:hAnsi="Times New Roman"/>
          <w:b/>
          <w:sz w:val="24"/>
        </w:rPr>
        <w:t>мероприятий</w:t>
      </w:r>
      <w:r w:rsidR="00C06CDC">
        <w:rPr>
          <w:rFonts w:ascii="Times New Roman" w:hAnsi="Times New Roman"/>
          <w:b/>
          <w:sz w:val="24"/>
        </w:rPr>
        <w:t xml:space="preserve"> на 2021-202</w:t>
      </w:r>
      <w:r w:rsidR="00503672">
        <w:rPr>
          <w:rFonts w:ascii="Times New Roman" w:hAnsi="Times New Roman"/>
          <w:b/>
          <w:sz w:val="24"/>
        </w:rPr>
        <w:t>3</w:t>
      </w:r>
      <w:r w:rsidRPr="006C4F99">
        <w:rPr>
          <w:rFonts w:ascii="Times New Roman" w:hAnsi="Times New Roman"/>
          <w:b/>
          <w:sz w:val="24"/>
        </w:rPr>
        <w:t>годы, посвященных проведению</w:t>
      </w:r>
    </w:p>
    <w:p w:rsidR="0094502C" w:rsidRPr="006C4F99" w:rsidRDefault="0094502C" w:rsidP="0094502C">
      <w:pPr>
        <w:ind w:right="-850"/>
        <w:jc w:val="center"/>
        <w:rPr>
          <w:rFonts w:ascii="Times New Roman" w:hAnsi="Times New Roman"/>
          <w:b/>
          <w:sz w:val="24"/>
        </w:rPr>
      </w:pPr>
      <w:r w:rsidRPr="006C4F99">
        <w:rPr>
          <w:rFonts w:ascii="Times New Roman" w:hAnsi="Times New Roman"/>
          <w:b/>
          <w:sz w:val="24"/>
        </w:rPr>
        <w:t xml:space="preserve"> на территории города </w:t>
      </w:r>
      <w:proofErr w:type="spellStart"/>
      <w:r w:rsidRPr="006C4F99">
        <w:rPr>
          <w:rFonts w:ascii="Times New Roman" w:hAnsi="Times New Roman"/>
          <w:b/>
          <w:sz w:val="24"/>
        </w:rPr>
        <w:t>Лангепаса</w:t>
      </w:r>
      <w:proofErr w:type="spellEnd"/>
      <w:r w:rsidRPr="006C4F99">
        <w:rPr>
          <w:rFonts w:ascii="Times New Roman" w:hAnsi="Times New Roman"/>
          <w:b/>
          <w:sz w:val="24"/>
        </w:rPr>
        <w:t xml:space="preserve"> </w:t>
      </w:r>
    </w:p>
    <w:p w:rsidR="00254329" w:rsidRPr="006C4F99" w:rsidRDefault="0094502C" w:rsidP="0094502C">
      <w:pPr>
        <w:ind w:right="-850"/>
        <w:jc w:val="center"/>
        <w:rPr>
          <w:rFonts w:ascii="Times New Roman" w:hAnsi="Times New Roman"/>
          <w:b/>
          <w:sz w:val="24"/>
        </w:rPr>
      </w:pPr>
      <w:r w:rsidRPr="006C4F99">
        <w:rPr>
          <w:rFonts w:ascii="Times New Roman" w:hAnsi="Times New Roman"/>
          <w:b/>
          <w:sz w:val="24"/>
        </w:rPr>
        <w:t xml:space="preserve">Десятилетия </w:t>
      </w:r>
      <w:r w:rsidR="00254329" w:rsidRPr="006C4F99">
        <w:rPr>
          <w:rFonts w:ascii="Times New Roman" w:hAnsi="Times New Roman"/>
          <w:b/>
          <w:sz w:val="24"/>
        </w:rPr>
        <w:t xml:space="preserve">детства </w:t>
      </w:r>
      <w:r w:rsidRPr="006C4F99">
        <w:rPr>
          <w:rFonts w:ascii="Times New Roman" w:hAnsi="Times New Roman"/>
          <w:b/>
          <w:sz w:val="24"/>
        </w:rPr>
        <w:t>в Российской Федерации»</w:t>
      </w:r>
    </w:p>
    <w:p w:rsidR="00254329" w:rsidRPr="006C4F99" w:rsidRDefault="00503672" w:rsidP="0094502C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 ЛГ МАДОУ «Детский сад  №4 «Солнышко</w:t>
      </w:r>
      <w:r w:rsidR="00CE6686" w:rsidRPr="006C4F99">
        <w:rPr>
          <w:rFonts w:ascii="Times New Roman" w:hAnsi="Times New Roman"/>
          <w:b/>
          <w:sz w:val="24"/>
        </w:rPr>
        <w:t xml:space="preserve">» за </w:t>
      </w:r>
      <w:r w:rsidR="0094502C" w:rsidRPr="006C4F99">
        <w:rPr>
          <w:rFonts w:ascii="Times New Roman" w:hAnsi="Times New Roman"/>
          <w:b/>
          <w:sz w:val="24"/>
          <w:lang w:val="en-US"/>
        </w:rPr>
        <w:t>I</w:t>
      </w:r>
      <w:r>
        <w:rPr>
          <w:rFonts w:ascii="Times New Roman" w:hAnsi="Times New Roman"/>
          <w:b/>
          <w:sz w:val="24"/>
        </w:rPr>
        <w:t xml:space="preserve"> полугодие 2021</w:t>
      </w:r>
      <w:r w:rsidR="00254329" w:rsidRPr="006C4F99">
        <w:rPr>
          <w:rFonts w:ascii="Times New Roman" w:hAnsi="Times New Roman"/>
          <w:b/>
          <w:sz w:val="24"/>
        </w:rPr>
        <w:t xml:space="preserve"> года</w:t>
      </w:r>
    </w:p>
    <w:p w:rsidR="00254329" w:rsidRPr="006C4F99" w:rsidRDefault="00254329" w:rsidP="00254329">
      <w:pPr>
        <w:ind w:firstLine="708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1851"/>
        <w:gridCol w:w="1545"/>
        <w:gridCol w:w="2800"/>
        <w:gridCol w:w="2814"/>
      </w:tblGrid>
      <w:tr w:rsidR="002273DA" w:rsidRPr="006C4F99" w:rsidTr="00244693">
        <w:tc>
          <w:tcPr>
            <w:tcW w:w="293" w:type="pct"/>
          </w:tcPr>
          <w:p w:rsidR="002273DA" w:rsidRPr="006C4F99" w:rsidRDefault="002273DA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4F99">
              <w:rPr>
                <w:rFonts w:ascii="Times New Roman" w:hAnsi="Times New Roman"/>
                <w:b/>
                <w:sz w:val="24"/>
              </w:rPr>
              <w:t xml:space="preserve">№ </w:t>
            </w:r>
            <w:proofErr w:type="gramStart"/>
            <w:r w:rsidRPr="006C4F99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6C4F99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967" w:type="pct"/>
          </w:tcPr>
          <w:p w:rsidR="002273DA" w:rsidRPr="006C4F99" w:rsidRDefault="002273DA" w:rsidP="00007950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4F99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807" w:type="pct"/>
          </w:tcPr>
          <w:p w:rsidR="002273DA" w:rsidRPr="006C4F99" w:rsidRDefault="002273DA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4F99">
              <w:rPr>
                <w:rFonts w:ascii="Times New Roman" w:hAnsi="Times New Roman"/>
                <w:b/>
                <w:sz w:val="24"/>
              </w:rPr>
              <w:t xml:space="preserve">Дата </w:t>
            </w:r>
          </w:p>
          <w:p w:rsidR="002273DA" w:rsidRPr="006C4F99" w:rsidRDefault="002273DA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или </w:t>
            </w:r>
            <w:r w:rsidRPr="006C4F99">
              <w:rPr>
                <w:rFonts w:ascii="Times New Roman" w:hAnsi="Times New Roman"/>
                <w:b/>
                <w:sz w:val="24"/>
              </w:rPr>
              <w:t xml:space="preserve">период </w:t>
            </w:r>
          </w:p>
          <w:p w:rsidR="002273DA" w:rsidRPr="006C4F99" w:rsidRDefault="002273DA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4F99">
              <w:rPr>
                <w:rFonts w:ascii="Times New Roman" w:hAnsi="Times New Roman"/>
                <w:b/>
                <w:sz w:val="24"/>
              </w:rPr>
              <w:t>исполнения</w:t>
            </w:r>
          </w:p>
        </w:tc>
        <w:tc>
          <w:tcPr>
            <w:tcW w:w="1463" w:type="pct"/>
          </w:tcPr>
          <w:p w:rsidR="002273DA" w:rsidRPr="006C4F99" w:rsidRDefault="002273DA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C4F99">
              <w:rPr>
                <w:rFonts w:ascii="Times New Roman" w:hAnsi="Times New Roman"/>
                <w:b/>
                <w:sz w:val="24"/>
              </w:rPr>
              <w:t>Результат</w:t>
            </w:r>
            <w:r>
              <w:rPr>
                <w:rFonts w:ascii="Times New Roman" w:hAnsi="Times New Roman"/>
                <w:b/>
                <w:sz w:val="24"/>
              </w:rPr>
              <w:t xml:space="preserve"> (описание мероприятия)</w:t>
            </w:r>
          </w:p>
        </w:tc>
        <w:tc>
          <w:tcPr>
            <w:tcW w:w="1470" w:type="pct"/>
          </w:tcPr>
          <w:p w:rsidR="002273DA" w:rsidRPr="006C4F99" w:rsidRDefault="002273DA" w:rsidP="00D42812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Охват участников </w:t>
            </w:r>
          </w:p>
        </w:tc>
      </w:tr>
      <w:tr w:rsidR="002273DA" w:rsidRPr="006C4F99" w:rsidTr="00244693">
        <w:tc>
          <w:tcPr>
            <w:tcW w:w="293" w:type="pct"/>
          </w:tcPr>
          <w:p w:rsidR="002273DA" w:rsidRPr="00587F44" w:rsidRDefault="002273DA" w:rsidP="00D42812">
            <w:pPr>
              <w:jc w:val="center"/>
              <w:rPr>
                <w:rFonts w:ascii="Times New Roman" w:hAnsi="Times New Roman"/>
                <w:sz w:val="24"/>
              </w:rPr>
            </w:pPr>
            <w:r w:rsidRPr="00587F44">
              <w:rPr>
                <w:rFonts w:ascii="Times New Roman" w:hAnsi="Times New Roman"/>
                <w:sz w:val="24"/>
              </w:rPr>
              <w:t>1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67" w:type="pct"/>
          </w:tcPr>
          <w:p w:rsidR="002273DA" w:rsidRPr="00587F44" w:rsidRDefault="002273DA" w:rsidP="00007950">
            <w:pPr>
              <w:jc w:val="center"/>
              <w:rPr>
                <w:rFonts w:ascii="Times New Roman" w:hAnsi="Times New Roman"/>
                <w:sz w:val="24"/>
              </w:rPr>
            </w:pPr>
            <w:r w:rsidRPr="00587F44">
              <w:rPr>
                <w:rFonts w:ascii="Times New Roman" w:hAnsi="Times New Roman"/>
                <w:sz w:val="24"/>
              </w:rPr>
              <w:t>Участие в городском конкурсе поделок «</w:t>
            </w:r>
            <w:r>
              <w:rPr>
                <w:rFonts w:ascii="Times New Roman" w:hAnsi="Times New Roman"/>
                <w:sz w:val="24"/>
              </w:rPr>
              <w:t>Бычок – золотой бо</w:t>
            </w:r>
            <w:r w:rsidRPr="00587F44">
              <w:rPr>
                <w:rFonts w:ascii="Times New Roman" w:hAnsi="Times New Roman"/>
                <w:sz w:val="24"/>
              </w:rPr>
              <w:t>чок»</w:t>
            </w:r>
          </w:p>
        </w:tc>
        <w:tc>
          <w:tcPr>
            <w:tcW w:w="807" w:type="pct"/>
          </w:tcPr>
          <w:p w:rsidR="002273DA" w:rsidRPr="00C4161E" w:rsidRDefault="002273DA" w:rsidP="00D42812">
            <w:pPr>
              <w:jc w:val="center"/>
              <w:rPr>
                <w:rFonts w:ascii="Times New Roman" w:hAnsi="Times New Roman"/>
                <w:sz w:val="24"/>
              </w:rPr>
            </w:pPr>
            <w:r w:rsidRPr="00C4161E">
              <w:rPr>
                <w:rFonts w:ascii="Times New Roman" w:hAnsi="Times New Roman"/>
                <w:sz w:val="24"/>
              </w:rPr>
              <w:t>Январь 2021 г</w:t>
            </w:r>
          </w:p>
        </w:tc>
        <w:tc>
          <w:tcPr>
            <w:tcW w:w="1463" w:type="pct"/>
          </w:tcPr>
          <w:p w:rsidR="002273DA" w:rsidRPr="00534D8F" w:rsidRDefault="00C06CDC" w:rsidP="00C4161E">
            <w:pPr>
              <w:jc w:val="both"/>
              <w:rPr>
                <w:rFonts w:ascii="Times New Roman" w:hAnsi="Times New Roman"/>
                <w:sz w:val="24"/>
              </w:rPr>
            </w:pPr>
            <w:r w:rsidRPr="00534D8F">
              <w:rPr>
                <w:rFonts w:ascii="Times New Roman" w:hAnsi="Times New Roman"/>
                <w:sz w:val="24"/>
              </w:rPr>
              <w:t>Воспитанники стали призерами конкурса.</w:t>
            </w:r>
            <w:r w:rsidR="00534D8F">
              <w:rPr>
                <w:rFonts w:ascii="Times New Roman" w:hAnsi="Times New Roman"/>
                <w:sz w:val="24"/>
              </w:rPr>
              <w:t xml:space="preserve"> </w:t>
            </w:r>
            <w:r w:rsidR="00534D8F" w:rsidRPr="00534D8F">
              <w:rPr>
                <w:rFonts w:ascii="Times New Roman" w:hAnsi="Times New Roman"/>
                <w:sz w:val="24"/>
              </w:rPr>
              <w:t>Работы детей были выстав</w:t>
            </w:r>
            <w:r w:rsidR="007153B4" w:rsidRPr="00534D8F">
              <w:rPr>
                <w:rFonts w:ascii="Times New Roman" w:hAnsi="Times New Roman"/>
                <w:sz w:val="24"/>
              </w:rPr>
              <w:t xml:space="preserve">лены </w:t>
            </w:r>
            <w:r w:rsidR="00534D8F" w:rsidRPr="00534D8F">
              <w:rPr>
                <w:rFonts w:ascii="Times New Roman" w:hAnsi="Times New Roman"/>
                <w:sz w:val="24"/>
              </w:rPr>
              <w:t xml:space="preserve">на </w:t>
            </w:r>
            <w:r w:rsidR="00534D8F" w:rsidRPr="00534D8F">
              <w:rPr>
                <w:rFonts w:ascii="Times New Roman" w:hAnsi="Times New Roman"/>
                <w:sz w:val="24"/>
                <w:shd w:val="clear" w:color="auto" w:fill="FFFFFF"/>
              </w:rPr>
              <w:t>официальном</w:t>
            </w:r>
            <w:r w:rsidR="007153B4" w:rsidRPr="00534D8F">
              <w:rPr>
                <w:rFonts w:ascii="Times New Roman" w:hAnsi="Times New Roman"/>
                <w:sz w:val="24"/>
                <w:shd w:val="clear" w:color="auto" w:fill="FFFFFF"/>
              </w:rPr>
              <w:t xml:space="preserve"> сайт</w:t>
            </w:r>
            <w:r w:rsidR="00534D8F" w:rsidRPr="00534D8F">
              <w:rPr>
                <w:rFonts w:ascii="Times New Roman" w:hAnsi="Times New Roman"/>
                <w:sz w:val="24"/>
                <w:shd w:val="clear" w:color="auto" w:fill="FFFFFF"/>
              </w:rPr>
              <w:t>е</w:t>
            </w:r>
            <w:r w:rsidR="007153B4" w:rsidRPr="00534D8F">
              <w:rPr>
                <w:rFonts w:ascii="Times New Roman" w:hAnsi="Times New Roman"/>
                <w:sz w:val="24"/>
                <w:shd w:val="clear" w:color="auto" w:fill="FFFFFF"/>
              </w:rPr>
              <w:t xml:space="preserve"> Музейно-выставочного центра (</w:t>
            </w:r>
            <w:hyperlink r:id="rId8" w:history="1">
              <w:r w:rsidR="007153B4" w:rsidRPr="00534D8F">
                <w:rPr>
                  <w:rStyle w:val="ad"/>
                  <w:rFonts w:ascii="Times New Roman" w:hAnsi="Times New Roman"/>
                  <w:sz w:val="24"/>
                  <w:shd w:val="clear" w:color="auto" w:fill="FFFFFF"/>
                </w:rPr>
                <w:t>http://lmuseum.com/</w:t>
              </w:r>
            </w:hyperlink>
            <w:r w:rsidR="007153B4" w:rsidRPr="00534D8F">
              <w:rPr>
                <w:rFonts w:ascii="Times New Roman" w:hAnsi="Times New Roman"/>
                <w:sz w:val="24"/>
                <w:shd w:val="clear" w:color="auto" w:fill="FFFFFF"/>
              </w:rPr>
              <w:t>)</w:t>
            </w:r>
          </w:p>
        </w:tc>
        <w:tc>
          <w:tcPr>
            <w:tcW w:w="1470" w:type="pct"/>
          </w:tcPr>
          <w:p w:rsidR="002273DA" w:rsidRPr="00534D8F" w:rsidRDefault="00534D8F" w:rsidP="00C4161E">
            <w:pPr>
              <w:jc w:val="both"/>
              <w:rPr>
                <w:rFonts w:ascii="Times New Roman" w:hAnsi="Times New Roman"/>
                <w:sz w:val="24"/>
              </w:rPr>
            </w:pPr>
            <w:r w:rsidRPr="00534D8F">
              <w:rPr>
                <w:rFonts w:ascii="Times New Roman" w:hAnsi="Times New Roman"/>
                <w:sz w:val="24"/>
              </w:rPr>
              <w:t>35 воспитанников</w:t>
            </w:r>
          </w:p>
        </w:tc>
      </w:tr>
      <w:tr w:rsidR="00D67A9E" w:rsidRPr="006C4F99" w:rsidTr="00244693">
        <w:tc>
          <w:tcPr>
            <w:tcW w:w="293" w:type="pct"/>
          </w:tcPr>
          <w:p w:rsidR="00D67A9E" w:rsidRPr="00587F44" w:rsidRDefault="00D67A9E" w:rsidP="00D428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967" w:type="pct"/>
          </w:tcPr>
          <w:p w:rsidR="00D67A9E" w:rsidRPr="00450AEB" w:rsidRDefault="00D67A9E" w:rsidP="007F74AA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450AEB">
              <w:rPr>
                <w:rFonts w:ascii="Times New Roman" w:hAnsi="Times New Roman"/>
                <w:sz w:val="24"/>
              </w:rPr>
              <w:t>Спортивный праздник «Богатырские забавы»</w:t>
            </w:r>
          </w:p>
        </w:tc>
        <w:tc>
          <w:tcPr>
            <w:tcW w:w="807" w:type="pct"/>
          </w:tcPr>
          <w:p w:rsidR="00D67A9E" w:rsidRPr="00D435F6" w:rsidRDefault="00D67A9E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1.2021</w:t>
            </w:r>
            <w:r w:rsidRPr="00D435F6">
              <w:rPr>
                <w:rFonts w:ascii="Times New Roman" w:hAnsi="Times New Roman"/>
                <w:sz w:val="24"/>
              </w:rPr>
              <w:t xml:space="preserve"> г</w:t>
            </w:r>
          </w:p>
        </w:tc>
        <w:tc>
          <w:tcPr>
            <w:tcW w:w="1463" w:type="pct"/>
          </w:tcPr>
          <w:p w:rsidR="00D67A9E" w:rsidRPr="00450AEB" w:rsidRDefault="00D67A9E" w:rsidP="007F74AA">
            <w:pPr>
              <w:jc w:val="both"/>
              <w:rPr>
                <w:rFonts w:ascii="Times New Roman" w:hAnsi="Times New Roman"/>
                <w:snapToGrid w:val="0"/>
                <w:sz w:val="24"/>
              </w:rPr>
            </w:pPr>
            <w:r>
              <w:rPr>
                <w:rFonts w:ascii="Times New Roman" w:hAnsi="Times New Roman"/>
                <w:snapToGrid w:val="0"/>
                <w:sz w:val="24"/>
              </w:rPr>
              <w:t xml:space="preserve">Участниками праздника стали </w:t>
            </w:r>
            <w:r w:rsidRPr="00450AEB">
              <w:rPr>
                <w:rFonts w:ascii="Times New Roman" w:hAnsi="Times New Roman"/>
                <w:snapToGrid w:val="0"/>
                <w:sz w:val="24"/>
              </w:rPr>
              <w:t>воспитате</w:t>
            </w:r>
            <w:r>
              <w:rPr>
                <w:rFonts w:ascii="Times New Roman" w:hAnsi="Times New Roman"/>
                <w:snapToGrid w:val="0"/>
                <w:sz w:val="24"/>
              </w:rPr>
              <w:t xml:space="preserve">ли, дети и родители. </w:t>
            </w:r>
            <w:r w:rsidRPr="00450AEB">
              <w:rPr>
                <w:rFonts w:ascii="Times New Roman" w:hAnsi="Times New Roman"/>
                <w:sz w:val="24"/>
              </w:rPr>
              <w:t xml:space="preserve">Команды соревновались в лыжных гонках, эстафете на ватрушках, в </w:t>
            </w:r>
            <w:r>
              <w:rPr>
                <w:rFonts w:ascii="Times New Roman" w:hAnsi="Times New Roman"/>
                <w:sz w:val="24"/>
              </w:rPr>
              <w:t>катании ребенка на лопате. Дети</w:t>
            </w:r>
            <w:r w:rsidRPr="00450AEB">
              <w:rPr>
                <w:rFonts w:ascii="Times New Roman" w:hAnsi="Times New Roman"/>
                <w:sz w:val="24"/>
              </w:rPr>
              <w:t xml:space="preserve"> с родителями с большим интересом преодолевали препятствия и помогали друг другу</w:t>
            </w:r>
            <w:r>
              <w:rPr>
                <w:rFonts w:ascii="Times New Roman" w:hAnsi="Times New Roman"/>
                <w:snapToGrid w:val="0"/>
                <w:sz w:val="24"/>
              </w:rPr>
              <w:t>.</w:t>
            </w:r>
          </w:p>
        </w:tc>
        <w:tc>
          <w:tcPr>
            <w:tcW w:w="1470" w:type="pct"/>
          </w:tcPr>
          <w:p w:rsidR="00D67A9E" w:rsidRDefault="00D67A9E" w:rsidP="007F74AA">
            <w:pPr>
              <w:jc w:val="both"/>
              <w:rPr>
                <w:rFonts w:ascii="Times New Roman" w:hAnsi="Times New Roman"/>
                <w:snapToGrid w:val="0"/>
                <w:sz w:val="24"/>
              </w:rPr>
            </w:pPr>
            <w:r>
              <w:rPr>
                <w:rFonts w:ascii="Times New Roman" w:hAnsi="Times New Roman"/>
                <w:snapToGrid w:val="0"/>
                <w:sz w:val="24"/>
              </w:rPr>
              <w:t>145 воспитанников, 20 педагогов, 30 родителей</w:t>
            </w:r>
          </w:p>
        </w:tc>
      </w:tr>
      <w:tr w:rsidR="00D67A9E" w:rsidRPr="006C4F99" w:rsidTr="00244693">
        <w:tc>
          <w:tcPr>
            <w:tcW w:w="293" w:type="pct"/>
          </w:tcPr>
          <w:p w:rsidR="00D67A9E" w:rsidRDefault="00D67A9E" w:rsidP="00D428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967" w:type="pct"/>
          </w:tcPr>
          <w:p w:rsidR="00D67A9E" w:rsidRDefault="00D67A9E" w:rsidP="007F74AA">
            <w:pPr>
              <w:jc w:val="center"/>
              <w:rPr>
                <w:rFonts w:ascii="Times New Roman" w:hAnsi="Times New Roman"/>
                <w:sz w:val="24"/>
              </w:rPr>
            </w:pPr>
            <w:r w:rsidRPr="00450AEB">
              <w:rPr>
                <w:rFonts w:ascii="Times New Roman" w:hAnsi="Times New Roman"/>
                <w:sz w:val="24"/>
              </w:rPr>
              <w:t xml:space="preserve">Развлечение </w:t>
            </w:r>
          </w:p>
          <w:p w:rsidR="00D67A9E" w:rsidRPr="00450AEB" w:rsidRDefault="00D67A9E" w:rsidP="007F74AA">
            <w:pPr>
              <w:jc w:val="center"/>
              <w:rPr>
                <w:rFonts w:ascii="Times New Roman" w:hAnsi="Times New Roman"/>
                <w:sz w:val="24"/>
              </w:rPr>
            </w:pPr>
            <w:r w:rsidRPr="00450AEB">
              <w:rPr>
                <w:rFonts w:ascii="Times New Roman" w:hAnsi="Times New Roman"/>
                <w:sz w:val="24"/>
              </w:rPr>
              <w:t>«Мой папа самый, самый!»</w:t>
            </w:r>
          </w:p>
        </w:tc>
        <w:tc>
          <w:tcPr>
            <w:tcW w:w="807" w:type="pct"/>
          </w:tcPr>
          <w:p w:rsidR="00D67A9E" w:rsidRPr="00450AEB" w:rsidRDefault="00D67A9E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.02</w:t>
            </w:r>
            <w:r w:rsidRPr="00450AEB">
              <w:rPr>
                <w:rFonts w:ascii="Times New Roman" w:hAnsi="Times New Roman"/>
                <w:sz w:val="24"/>
              </w:rPr>
              <w:t>.</w:t>
            </w:r>
            <w:r>
              <w:rPr>
                <w:rFonts w:ascii="Times New Roman" w:hAnsi="Times New Roman"/>
                <w:sz w:val="24"/>
              </w:rPr>
              <w:t xml:space="preserve"> по19.02.2021</w:t>
            </w:r>
            <w:r w:rsidRPr="00450AEB">
              <w:rPr>
                <w:rFonts w:ascii="Times New Roman" w:hAnsi="Times New Roman"/>
                <w:sz w:val="24"/>
              </w:rPr>
              <w:t xml:space="preserve"> г</w:t>
            </w:r>
          </w:p>
        </w:tc>
        <w:tc>
          <w:tcPr>
            <w:tcW w:w="1463" w:type="pct"/>
          </w:tcPr>
          <w:p w:rsidR="00D67A9E" w:rsidRPr="00450AEB" w:rsidRDefault="00D67A9E" w:rsidP="007F74AA">
            <w:pPr>
              <w:jc w:val="both"/>
              <w:rPr>
                <w:sz w:val="24"/>
              </w:rPr>
            </w:pPr>
            <w:r w:rsidRPr="00450AEB">
              <w:rPr>
                <w:rFonts w:ascii="Times New Roman" w:hAnsi="Times New Roman"/>
                <w:sz w:val="24"/>
              </w:rPr>
              <w:t xml:space="preserve">На празднике воспитанники пели песни и читали стихи о защитниках России, танцевали танцы, приняли участие в увлекательных конкурсах и играх. Дети показали всю свою ловкость, силу и смекалку. Папы и дедушки воспитанников стали активными участниками соревнований. Вместе с детьми они отметили особенности службы моряков, летчиков, танкистов, пограничников и их подготовку к защите Отечества. Взрослые и </w:t>
            </w:r>
            <w:r w:rsidRPr="00450AEB">
              <w:rPr>
                <w:rFonts w:ascii="Times New Roman" w:hAnsi="Times New Roman"/>
                <w:sz w:val="24"/>
              </w:rPr>
              <w:lastRenderedPageBreak/>
              <w:t>дети дружно играли и соревновались, показали свою ловкость, меткость, силу и выносливость</w:t>
            </w:r>
            <w:r w:rsidRPr="00450AEB">
              <w:rPr>
                <w:sz w:val="24"/>
              </w:rPr>
              <w:t>.</w:t>
            </w:r>
          </w:p>
        </w:tc>
        <w:tc>
          <w:tcPr>
            <w:tcW w:w="1470" w:type="pct"/>
          </w:tcPr>
          <w:p w:rsidR="00D67A9E" w:rsidRPr="00450AEB" w:rsidRDefault="00D67A9E" w:rsidP="007F74A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50 детей, 25 родителей, 12 педагогов</w:t>
            </w:r>
          </w:p>
        </w:tc>
      </w:tr>
      <w:tr w:rsidR="00D67A9E" w:rsidRPr="006C4F99" w:rsidTr="00244693">
        <w:tc>
          <w:tcPr>
            <w:tcW w:w="293" w:type="pct"/>
          </w:tcPr>
          <w:p w:rsidR="00D67A9E" w:rsidRDefault="00D67A9E" w:rsidP="00D4281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967" w:type="pct"/>
          </w:tcPr>
          <w:p w:rsidR="00D67A9E" w:rsidRPr="00450AEB" w:rsidRDefault="00D67A9E" w:rsidP="007F74AA">
            <w:pPr>
              <w:jc w:val="center"/>
              <w:rPr>
                <w:rFonts w:ascii="Times New Roman" w:hAnsi="Times New Roman"/>
                <w:sz w:val="24"/>
              </w:rPr>
            </w:pPr>
            <w:r w:rsidRPr="00450AEB">
              <w:rPr>
                <w:rFonts w:ascii="Times New Roman" w:hAnsi="Times New Roman"/>
                <w:sz w:val="24"/>
              </w:rPr>
              <w:t>Выездная интерактивная программа Музейно-выставочного центра  «Истории из армейского чемодана»</w:t>
            </w:r>
          </w:p>
        </w:tc>
        <w:tc>
          <w:tcPr>
            <w:tcW w:w="807" w:type="pct"/>
          </w:tcPr>
          <w:p w:rsidR="00D67A9E" w:rsidRDefault="00D67A9E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2.2021 г</w:t>
            </w:r>
          </w:p>
        </w:tc>
        <w:tc>
          <w:tcPr>
            <w:tcW w:w="1463" w:type="pct"/>
          </w:tcPr>
          <w:p w:rsidR="00D67A9E" w:rsidRPr="00450AEB" w:rsidRDefault="00D67A9E" w:rsidP="007F74A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ДОУ совместно с сотрудниками Музейно-выставочного центра</w:t>
            </w:r>
            <w:r w:rsidRPr="00450AEB">
              <w:rPr>
                <w:rFonts w:ascii="Times New Roman" w:hAnsi="Times New Roman"/>
                <w:sz w:val="24"/>
              </w:rPr>
              <w:t xml:space="preserve"> провели для воспитанников выездную интерактивную программу. В игровой форме ребята познакомились с военными профессиями, затем гости показали  содержимое армейского чемодана времен ВОВ. Каждый ребенок мог подержать в руке музейные экспонаты: фляжку, пилотку, письмо-треугольник.</w:t>
            </w:r>
          </w:p>
        </w:tc>
        <w:tc>
          <w:tcPr>
            <w:tcW w:w="1470" w:type="pct"/>
          </w:tcPr>
          <w:p w:rsidR="00D67A9E" w:rsidRDefault="00D67A9E" w:rsidP="007F74A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 воспитанников</w:t>
            </w:r>
          </w:p>
        </w:tc>
      </w:tr>
      <w:tr w:rsidR="00D67A9E" w:rsidRPr="009E02BB" w:rsidTr="00244693">
        <w:trPr>
          <w:trHeight w:val="756"/>
        </w:trPr>
        <w:tc>
          <w:tcPr>
            <w:tcW w:w="293" w:type="pct"/>
            <w:tcBorders>
              <w:bottom w:val="single" w:sz="4" w:space="0" w:color="auto"/>
            </w:tcBorders>
          </w:tcPr>
          <w:p w:rsidR="00D67A9E" w:rsidRPr="009E02BB" w:rsidRDefault="00D67A9E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7" w:type="pct"/>
            <w:tcBorders>
              <w:bottom w:val="single" w:sz="4" w:space="0" w:color="auto"/>
            </w:tcBorders>
          </w:tcPr>
          <w:p w:rsidR="00D67A9E" w:rsidRPr="009E02BB" w:rsidRDefault="00D67A9E" w:rsidP="009E02BB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9E02BB">
              <w:rPr>
                <w:rFonts w:ascii="Times New Roman" w:hAnsi="Times New Roman"/>
                <w:sz w:val="24"/>
              </w:rPr>
              <w:t>Проект «Вместе с книгой я расту»</w:t>
            </w:r>
          </w:p>
        </w:tc>
        <w:tc>
          <w:tcPr>
            <w:tcW w:w="807" w:type="pct"/>
            <w:tcBorders>
              <w:bottom w:val="single" w:sz="4" w:space="0" w:color="auto"/>
            </w:tcBorders>
          </w:tcPr>
          <w:p w:rsidR="00D67A9E" w:rsidRDefault="00D67A9E" w:rsidP="009E02BB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-апрель</w:t>
            </w:r>
          </w:p>
          <w:p w:rsidR="00D67A9E" w:rsidRPr="009E02BB" w:rsidRDefault="00D67A9E" w:rsidP="009E02BB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 г</w:t>
            </w:r>
          </w:p>
        </w:tc>
        <w:tc>
          <w:tcPr>
            <w:tcW w:w="1463" w:type="pct"/>
            <w:tcBorders>
              <w:bottom w:val="single" w:sz="4" w:space="0" w:color="auto"/>
            </w:tcBorders>
          </w:tcPr>
          <w:p w:rsidR="00D67A9E" w:rsidRPr="009E02BB" w:rsidRDefault="00D67A9E" w:rsidP="004D2B39">
            <w:pPr>
              <w:pStyle w:val="ac"/>
              <w:spacing w:before="0" w:beforeAutospacing="0" w:after="0" w:afterAutospacing="0"/>
              <w:jc w:val="both"/>
            </w:pPr>
            <w:r>
              <w:rPr>
                <w:shd w:val="clear" w:color="auto" w:fill="F8F8F8"/>
              </w:rPr>
              <w:t>П</w:t>
            </w:r>
            <w:r w:rsidRPr="009E02BB">
              <w:rPr>
                <w:shd w:val="clear" w:color="auto" w:fill="F8F8F8"/>
              </w:rPr>
              <w:t>роектная деятельность проходила в рамках социального партнёрства с</w:t>
            </w:r>
            <w:r>
              <w:rPr>
                <w:shd w:val="clear" w:color="auto" w:fill="F8F8F8"/>
              </w:rPr>
              <w:t xml:space="preserve"> Библиотечно-информационным центром ЛГ МАУ «ЦК «Нефтяник». Проведены</w:t>
            </w:r>
            <w:r w:rsidRPr="009E02BB">
              <w:rPr>
                <w:shd w:val="clear" w:color="auto" w:fill="F8F8F8"/>
              </w:rPr>
              <w:t xml:space="preserve"> совместные мероприятия, которые оставили яркие впечатления у самы</w:t>
            </w:r>
            <w:r>
              <w:rPr>
                <w:shd w:val="clear" w:color="auto" w:fill="F8F8F8"/>
              </w:rPr>
              <w:t xml:space="preserve">х маленьких участников проекта: </w:t>
            </w:r>
            <w:r w:rsidRPr="009E02BB">
              <w:rPr>
                <w:shd w:val="clear" w:color="auto" w:fill="F8F8F8"/>
              </w:rPr>
              <w:t>экскурсия в библиотеку со своими мамами и папами; совместное занятие по правилам этикета за столом; проведения режимных моментов с сюрпризами и умными книжками от разных сказочных героев</w:t>
            </w:r>
            <w:r>
              <w:rPr>
                <w:shd w:val="clear" w:color="auto" w:fill="F8F8F8"/>
              </w:rPr>
              <w:t>.</w:t>
            </w:r>
          </w:p>
        </w:tc>
        <w:tc>
          <w:tcPr>
            <w:tcW w:w="1470" w:type="pct"/>
            <w:tcBorders>
              <w:bottom w:val="single" w:sz="4" w:space="0" w:color="auto"/>
            </w:tcBorders>
          </w:tcPr>
          <w:p w:rsidR="00D67A9E" w:rsidRDefault="00D67A9E" w:rsidP="004D2B39">
            <w:pPr>
              <w:pStyle w:val="ac"/>
              <w:spacing w:before="0" w:beforeAutospacing="0" w:after="0" w:afterAutospacing="0"/>
              <w:jc w:val="both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>48 воспитанников</w:t>
            </w:r>
          </w:p>
          <w:p w:rsidR="00D67A9E" w:rsidRDefault="00D67A9E" w:rsidP="004D2B39">
            <w:pPr>
              <w:pStyle w:val="ac"/>
              <w:spacing w:before="0" w:beforeAutospacing="0" w:after="0" w:afterAutospacing="0"/>
              <w:jc w:val="both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>32  родителя</w:t>
            </w:r>
          </w:p>
          <w:p w:rsidR="00D67A9E" w:rsidRDefault="00D67A9E" w:rsidP="004D2B39">
            <w:pPr>
              <w:pStyle w:val="ac"/>
              <w:spacing w:before="0" w:beforeAutospacing="0" w:after="0" w:afterAutospacing="0"/>
              <w:jc w:val="both"/>
              <w:rPr>
                <w:shd w:val="clear" w:color="auto" w:fill="F8F8F8"/>
              </w:rPr>
            </w:pPr>
            <w:r>
              <w:rPr>
                <w:shd w:val="clear" w:color="auto" w:fill="F8F8F8"/>
              </w:rPr>
              <w:t>8 педагогов</w:t>
            </w:r>
          </w:p>
        </w:tc>
      </w:tr>
      <w:tr w:rsidR="00D67A9E" w:rsidRPr="009E02BB" w:rsidTr="00244693">
        <w:trPr>
          <w:trHeight w:val="622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4D2B39">
            <w:pPr>
              <w:jc w:val="both"/>
              <w:rPr>
                <w:rFonts w:ascii="Times New Roman" w:hAnsi="Times New Roman"/>
                <w:sz w:val="24"/>
              </w:rPr>
            </w:pPr>
            <w:r w:rsidRPr="009E02BB">
              <w:rPr>
                <w:rFonts w:ascii="Times New Roman" w:hAnsi="Times New Roman"/>
                <w:sz w:val="24"/>
              </w:rPr>
              <w:t>Проект «Отряд ЮИД «</w:t>
            </w:r>
            <w:proofErr w:type="spellStart"/>
            <w:r w:rsidRPr="009E02BB">
              <w:rPr>
                <w:rFonts w:ascii="Times New Roman" w:hAnsi="Times New Roman"/>
                <w:sz w:val="24"/>
              </w:rPr>
              <w:t>Светофорчик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9E02BB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9E02BB"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534D8F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napToGrid w:val="0"/>
                <w:sz w:val="24"/>
              </w:rPr>
              <w:t xml:space="preserve">В рамках проекта проводилась профилактическая работа в детском саду по </w:t>
            </w:r>
            <w:r>
              <w:rPr>
                <w:rFonts w:ascii="Times New Roman" w:hAnsi="Times New Roman"/>
                <w:snapToGrid w:val="0"/>
                <w:sz w:val="24"/>
              </w:rPr>
              <w:lastRenderedPageBreak/>
              <w:t xml:space="preserve">предупреждению дорожно-транспортных правонарушений, формированию углубленных знаний правил дорожного движения через вовлечение в число активных пропагандистов законопослушного поведения на улицах и дорогах. 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Default="00D67A9E" w:rsidP="00483015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4"/>
              </w:rPr>
            </w:pPr>
            <w:r>
              <w:rPr>
                <w:rFonts w:ascii="Times New Roman" w:hAnsi="Times New Roman"/>
                <w:snapToGrid w:val="0"/>
                <w:sz w:val="24"/>
              </w:rPr>
              <w:lastRenderedPageBreak/>
              <w:t>72 воспитанника,</w:t>
            </w:r>
          </w:p>
          <w:p w:rsidR="00D67A9E" w:rsidRDefault="00D67A9E" w:rsidP="00483015">
            <w:pPr>
              <w:tabs>
                <w:tab w:val="left" w:pos="3969"/>
              </w:tabs>
              <w:jc w:val="both"/>
              <w:rPr>
                <w:rFonts w:ascii="Times New Roman" w:hAnsi="Times New Roman"/>
                <w:snapToGrid w:val="0"/>
                <w:sz w:val="24"/>
              </w:rPr>
            </w:pPr>
            <w:r>
              <w:rPr>
                <w:rFonts w:ascii="Times New Roman" w:hAnsi="Times New Roman"/>
                <w:snapToGrid w:val="0"/>
                <w:sz w:val="24"/>
              </w:rPr>
              <w:t>12 педагогов</w:t>
            </w:r>
          </w:p>
        </w:tc>
      </w:tr>
      <w:tr w:rsidR="00D67A9E" w:rsidRPr="009E02BB" w:rsidTr="00244693">
        <w:trPr>
          <w:trHeight w:val="622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Default="00D67A9E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Default="00D67A9E" w:rsidP="007F74AA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лечение </w:t>
            </w:r>
          </w:p>
          <w:p w:rsidR="00D67A9E" w:rsidRPr="009E02BB" w:rsidRDefault="00D67A9E" w:rsidP="007F74AA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 </w:t>
            </w:r>
            <w:proofErr w:type="spellStart"/>
            <w:r>
              <w:rPr>
                <w:rFonts w:ascii="Times New Roman" w:hAnsi="Times New Roman"/>
                <w:sz w:val="24"/>
              </w:rPr>
              <w:t>Навру</w:t>
            </w:r>
            <w:proofErr w:type="gramStart"/>
            <w:r>
              <w:rPr>
                <w:rFonts w:ascii="Times New Roman" w:hAnsi="Times New Roman"/>
                <w:sz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праздник весны!»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3.2021 г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AA1D5A" w:rsidRDefault="00D67A9E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AA1D5A">
              <w:rPr>
                <w:rFonts w:ascii="Times New Roman" w:hAnsi="Times New Roman"/>
              </w:rPr>
              <w:t>Мероприятие проводилось с целью активного вовлечения воспитанников и их семей и со</w:t>
            </w:r>
            <w:r>
              <w:rPr>
                <w:rFonts w:ascii="Times New Roman" w:hAnsi="Times New Roman"/>
              </w:rPr>
              <w:t>здания благоприятного социально-</w:t>
            </w:r>
            <w:r w:rsidRPr="00AA1D5A">
              <w:rPr>
                <w:rFonts w:ascii="Times New Roman" w:hAnsi="Times New Roman"/>
              </w:rPr>
              <w:t xml:space="preserve">психологического климата </w:t>
            </w:r>
            <w:r>
              <w:rPr>
                <w:rFonts w:ascii="Times New Roman" w:hAnsi="Times New Roman"/>
              </w:rPr>
              <w:t>в группах</w:t>
            </w:r>
            <w:r w:rsidRPr="00AA1D5A">
              <w:rPr>
                <w:rFonts w:ascii="Times New Roman" w:hAnsi="Times New Roman"/>
              </w:rPr>
              <w:t xml:space="preserve"> с многонациональным составом, уважения друг к другу, к обычаям, традициям и культуре разных народов.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 воспитанников, 12 родителей,  8 педагогов</w:t>
            </w:r>
          </w:p>
        </w:tc>
      </w:tr>
      <w:tr w:rsidR="00D67A9E" w:rsidRPr="009E02BB" w:rsidTr="00244693">
        <w:trPr>
          <w:trHeight w:val="622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Default="00D67A9E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оспитанников в фестивале духовной поэзии «И воспоет душа моя, Господа»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 2021 г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322825" w:rsidRDefault="00D67A9E" w:rsidP="007F74AA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</w:rPr>
              <w:t>В конкурсе участво</w:t>
            </w:r>
            <w:r w:rsidRPr="00322825">
              <w:rPr>
                <w:rFonts w:ascii="Times New Roman" w:hAnsi="Times New Roman"/>
              </w:rPr>
              <w:t>вали воспитанники в возрасте от 4 до 7 лет, а также взрослые – любители духовной поэз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322825" w:rsidRDefault="00D67A9E" w:rsidP="007F74AA">
            <w:pPr>
              <w:shd w:val="clear" w:color="auto" w:fill="F8F8F8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322825">
              <w:rPr>
                <w:rFonts w:ascii="Times New Roman" w:hAnsi="Times New Roman"/>
                <w:color w:val="000000"/>
                <w:sz w:val="24"/>
              </w:rPr>
              <w:t>12 детей, 8 педагогов</w:t>
            </w:r>
          </w:p>
        </w:tc>
      </w:tr>
      <w:tr w:rsidR="00D67A9E" w:rsidRPr="009E02BB" w:rsidTr="00244693">
        <w:trPr>
          <w:trHeight w:val="622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Default="00D67A9E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4D2B39" w:rsidRDefault="00D67A9E" w:rsidP="007F74AA">
            <w:pPr>
              <w:tabs>
                <w:tab w:val="left" w:pos="3969"/>
              </w:tabs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чебно-познавательные занятия  по пожарной безопасности совместно с ПСЧ-92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8.05.2021</w:t>
            </w:r>
            <w:r w:rsidRPr="009E02BB">
              <w:rPr>
                <w:rFonts w:ascii="Times New Roman" w:hAnsi="Times New Roman"/>
                <w:color w:val="000000"/>
                <w:sz w:val="24"/>
              </w:rPr>
              <w:t>г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C940B7" w:rsidRDefault="00D67A9E" w:rsidP="00C940B7">
            <w:pPr>
              <w:jc w:val="both"/>
              <w:rPr>
                <w:rFonts w:ascii="Times New Roman" w:hAnsi="Times New Roman"/>
                <w:sz w:val="24"/>
              </w:rPr>
            </w:pPr>
            <w:r w:rsidRPr="00C940B7">
              <w:rPr>
                <w:rStyle w:val="layout"/>
                <w:rFonts w:ascii="Times New Roman" w:hAnsi="Times New Roman"/>
                <w:sz w:val="24"/>
              </w:rPr>
              <w:t xml:space="preserve">Была организована целевая экскурсия в пожарно-спасательную часть – 92 </w:t>
            </w:r>
            <w:proofErr w:type="spellStart"/>
            <w:r w:rsidRPr="00C940B7">
              <w:rPr>
                <w:rStyle w:val="layout"/>
                <w:rFonts w:ascii="Times New Roman" w:hAnsi="Times New Roman"/>
                <w:sz w:val="24"/>
              </w:rPr>
              <w:t>г</w:t>
            </w:r>
            <w:proofErr w:type="gramStart"/>
            <w:r w:rsidRPr="00C940B7">
              <w:rPr>
                <w:rStyle w:val="layout"/>
                <w:rFonts w:ascii="Times New Roman" w:hAnsi="Times New Roman"/>
                <w:sz w:val="24"/>
              </w:rPr>
              <w:t>.Л</w:t>
            </w:r>
            <w:proofErr w:type="gramEnd"/>
            <w:r w:rsidRPr="00C940B7">
              <w:rPr>
                <w:rStyle w:val="layout"/>
                <w:rFonts w:ascii="Times New Roman" w:hAnsi="Times New Roman"/>
                <w:sz w:val="24"/>
              </w:rPr>
              <w:t>ангепаса</w:t>
            </w:r>
            <w:proofErr w:type="spellEnd"/>
            <w:r w:rsidRPr="00C940B7">
              <w:rPr>
                <w:rStyle w:val="layout"/>
                <w:rFonts w:ascii="Times New Roman" w:hAnsi="Times New Roman"/>
                <w:sz w:val="24"/>
              </w:rPr>
              <w:t xml:space="preserve">.  Воспитанники группы побывали в депо, увидели  настоящие пожарные  машины. Пожарные  показали  детям,  как устроена боевая машина пожарно-спасательной службы,  </w:t>
            </w:r>
            <w:proofErr w:type="gramStart"/>
            <w:r w:rsidRPr="00C940B7">
              <w:rPr>
                <w:rStyle w:val="layout"/>
                <w:rFonts w:ascii="Times New Roman" w:hAnsi="Times New Roman"/>
                <w:sz w:val="24"/>
              </w:rPr>
              <w:t>объяснили    дошколятам  для чего нужен</w:t>
            </w:r>
            <w:proofErr w:type="gramEnd"/>
            <w:r w:rsidRPr="00C940B7">
              <w:rPr>
                <w:rStyle w:val="layout"/>
                <w:rFonts w:ascii="Times New Roman" w:hAnsi="Times New Roman"/>
                <w:sz w:val="24"/>
              </w:rPr>
              <w:t xml:space="preserve"> каждый атрибут. Сотрудники МЧС провели  беседу с детьми по соблюдению требований пожарной безопасности. 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C4161E" w:rsidRDefault="00D67A9E" w:rsidP="007F74AA">
            <w:pPr>
              <w:jc w:val="both"/>
              <w:rPr>
                <w:rStyle w:val="layout"/>
                <w:rFonts w:ascii="Times New Roman" w:hAnsi="Times New Roman"/>
              </w:rPr>
            </w:pPr>
            <w:r>
              <w:rPr>
                <w:rStyle w:val="layout"/>
                <w:rFonts w:ascii="Times New Roman" w:hAnsi="Times New Roman"/>
              </w:rPr>
              <w:t>26 воспитанников, 4 педагога</w:t>
            </w:r>
          </w:p>
        </w:tc>
      </w:tr>
      <w:tr w:rsidR="00D67A9E" w:rsidRPr="009E02BB" w:rsidTr="00244693">
        <w:trPr>
          <w:trHeight w:val="622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Default="00D67A9E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9E02BB">
              <w:rPr>
                <w:rFonts w:ascii="Times New Roman" w:hAnsi="Times New Roman"/>
                <w:sz w:val="24"/>
              </w:rPr>
              <w:t>Мероприятия к 9 мая.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7F74AA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.04. по 09 .05.2021</w:t>
            </w:r>
            <w:r w:rsidRPr="009E02BB">
              <w:rPr>
                <w:rFonts w:ascii="Times New Roman" w:hAnsi="Times New Roman"/>
                <w:sz w:val="24"/>
              </w:rPr>
              <w:t xml:space="preserve"> г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9E02BB">
              <w:rPr>
                <w:rFonts w:ascii="Times New Roman" w:hAnsi="Times New Roman"/>
                <w:color w:val="000000"/>
                <w:sz w:val="24"/>
                <w:shd w:val="clear" w:color="auto" w:fill="F8F8F8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8F8F8"/>
              </w:rPr>
              <w:t>оспитатели, дети и родител</w:t>
            </w:r>
            <w:r w:rsidRPr="009E02BB">
              <w:rPr>
                <w:rFonts w:ascii="Times New Roman" w:hAnsi="Times New Roman"/>
                <w:color w:val="000000"/>
                <w:sz w:val="24"/>
                <w:shd w:val="clear" w:color="auto" w:fill="F8F8F8"/>
              </w:rPr>
              <w:t xml:space="preserve">и групп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8F8F8"/>
              </w:rPr>
              <w:t>были активными участниками</w:t>
            </w:r>
            <w:r w:rsidRPr="009E02BB">
              <w:rPr>
                <w:rFonts w:ascii="Times New Roman" w:hAnsi="Times New Roman"/>
                <w:color w:val="000000"/>
                <w:sz w:val="24"/>
                <w:shd w:val="clear" w:color="auto" w:fill="F8F8F8"/>
              </w:rPr>
              <w:t xml:space="preserve"> онлайн-акции «Бессмертный полк», «Окна Победы», «Сирень Победы».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8F8F8"/>
              </w:rPr>
              <w:t>Была проведена акция «Георгиевская лента»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7F74AA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8F8F8"/>
              </w:rPr>
              <w:t>520 воспитанников, 75 семей.</w:t>
            </w:r>
          </w:p>
        </w:tc>
      </w:tr>
      <w:tr w:rsidR="00D67A9E" w:rsidRPr="009E02BB" w:rsidTr="00244693">
        <w:trPr>
          <w:trHeight w:val="622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C06CDC" w:rsidRDefault="00D67A9E" w:rsidP="004D2B39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 w:rsidRPr="00C06CDC">
              <w:rPr>
                <w:rFonts w:ascii="Times New Roman" w:hAnsi="Times New Roman"/>
                <w:color w:val="000000"/>
                <w:sz w:val="24"/>
              </w:rPr>
              <w:t>Участие  в марафоне детства #Дети рулят86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C06CDC" w:rsidRDefault="00D67A9E" w:rsidP="009E02BB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 w:rsidRPr="00C06CDC">
              <w:rPr>
                <w:rFonts w:ascii="Times New Roman" w:hAnsi="Times New Roman"/>
                <w:color w:val="000000"/>
                <w:sz w:val="24"/>
              </w:rPr>
              <w:t>01.06.2021г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C06CDC" w:rsidRDefault="00D67A9E" w:rsidP="009E02BB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C06CDC">
              <w:rPr>
                <w:rFonts w:ascii="Times New Roman" w:hAnsi="Times New Roman"/>
                <w:sz w:val="24"/>
                <w:lang w:eastAsia="en-US"/>
              </w:rPr>
              <w:t>На страничках  ДОУ «</w:t>
            </w:r>
            <w:proofErr w:type="spellStart"/>
            <w:r w:rsidRPr="00C06CDC">
              <w:rPr>
                <w:rFonts w:ascii="Times New Roman" w:hAnsi="Times New Roman"/>
                <w:sz w:val="24"/>
                <w:lang w:eastAsia="en-US"/>
              </w:rPr>
              <w:t>Вконтакте</w:t>
            </w:r>
            <w:proofErr w:type="spellEnd"/>
            <w:r w:rsidRPr="00C06CDC">
              <w:rPr>
                <w:rFonts w:ascii="Times New Roman" w:hAnsi="Times New Roman"/>
                <w:sz w:val="24"/>
                <w:lang w:eastAsia="en-US"/>
              </w:rPr>
              <w:t>» были  размещены фотографий воспитанников.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Default="00D67A9E" w:rsidP="009E02BB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 воспитанника,</w:t>
            </w:r>
          </w:p>
          <w:p w:rsidR="00D67A9E" w:rsidRPr="009E02BB" w:rsidRDefault="00D67A9E" w:rsidP="009E02BB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 семей</w:t>
            </w:r>
          </w:p>
        </w:tc>
      </w:tr>
      <w:tr w:rsidR="00D67A9E" w:rsidRPr="009E02BB" w:rsidTr="00244693">
        <w:trPr>
          <w:trHeight w:val="622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Default="00D67A9E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Default="00D67A9E" w:rsidP="0061718D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ко Дню защиты детей:</w:t>
            </w:r>
          </w:p>
          <w:p w:rsidR="00D67A9E" w:rsidRDefault="00D67A9E" w:rsidP="0061718D">
            <w:pPr>
              <w:tabs>
                <w:tab w:val="left" w:pos="3969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Развлечение «Детство-это я и ты!»</w:t>
            </w:r>
          </w:p>
          <w:p w:rsidR="00D67A9E" w:rsidRPr="009E02BB" w:rsidRDefault="00D67A9E" w:rsidP="0061718D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Выставка детского рисунка «Я рисую этот мир»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61718D">
            <w:pPr>
              <w:tabs>
                <w:tab w:val="left" w:pos="3969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6.2021 г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AA1D5A" w:rsidRDefault="00D67A9E" w:rsidP="0061718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A1D5A">
              <w:rPr>
                <w:color w:val="111111"/>
              </w:rPr>
              <w:t>Мероприятия проводились с целью развития творческой  активности </w:t>
            </w:r>
            <w:r w:rsidRPr="00AA1D5A">
              <w:rPr>
                <w:rStyle w:val="a4"/>
                <w:b w:val="0"/>
                <w:color w:val="111111"/>
                <w:bdr w:val="none" w:sz="0" w:space="0" w:color="auto" w:frame="1"/>
              </w:rPr>
              <w:t>детей</w:t>
            </w:r>
            <w:r w:rsidRPr="00AA1D5A">
              <w:rPr>
                <w:b/>
                <w:color w:val="111111"/>
              </w:rPr>
              <w:t>,</w:t>
            </w:r>
          </w:p>
          <w:p w:rsidR="00D67A9E" w:rsidRPr="00AA1D5A" w:rsidRDefault="00D67A9E" w:rsidP="0061718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A1D5A">
              <w:rPr>
                <w:color w:val="111111"/>
              </w:rPr>
              <w:t xml:space="preserve">Воспитания  вежливого, дружелюбного отношения  друг к другу, расширяли </w:t>
            </w:r>
          </w:p>
          <w:p w:rsidR="00D67A9E" w:rsidRPr="00AA1D5A" w:rsidRDefault="00D67A9E" w:rsidP="0061718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</w:rPr>
            </w:pPr>
            <w:r w:rsidRPr="00AA1D5A">
              <w:rPr>
                <w:color w:val="000000"/>
              </w:rPr>
              <w:t xml:space="preserve">представления о </w:t>
            </w:r>
            <w:proofErr w:type="gramStart"/>
            <w:r w:rsidRPr="00AA1D5A">
              <w:rPr>
                <w:color w:val="000000"/>
              </w:rPr>
              <w:t>международном</w:t>
            </w:r>
            <w:proofErr w:type="gramEnd"/>
          </w:p>
          <w:p w:rsidR="00D67A9E" w:rsidRPr="00C940B7" w:rsidRDefault="00C940B7" w:rsidP="00C940B7">
            <w:pPr>
              <w:pStyle w:val="ac"/>
              <w:shd w:val="clear" w:color="auto" w:fill="FFFFFF"/>
              <w:tabs>
                <w:tab w:val="left" w:pos="3544"/>
              </w:tabs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разднике</w:t>
            </w:r>
            <w:proofErr w:type="gramEnd"/>
            <w:r>
              <w:rPr>
                <w:color w:val="000000"/>
              </w:rPr>
              <w:t xml:space="preserve"> «День</w:t>
            </w:r>
            <w:r w:rsidR="00D67A9E" w:rsidRPr="00AA1D5A">
              <w:rPr>
                <w:color w:val="000000"/>
              </w:rPr>
              <w:t xml:space="preserve"> защиты детей»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61718D">
            <w:pPr>
              <w:tabs>
                <w:tab w:val="left" w:pos="3969"/>
              </w:tabs>
              <w:jc w:val="both"/>
              <w:rPr>
                <w:rFonts w:ascii="Times New Roman" w:hAnsi="Times New Roman"/>
                <w:color w:val="000000"/>
                <w:sz w:val="24"/>
                <w:shd w:val="clear" w:color="auto" w:fill="F8F8F8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8F8F8"/>
              </w:rPr>
              <w:t>200 воспитанников, 14 педагогов</w:t>
            </w:r>
          </w:p>
        </w:tc>
      </w:tr>
      <w:tr w:rsidR="00D67A9E" w:rsidRPr="009E02BB" w:rsidTr="00244693">
        <w:trPr>
          <w:trHeight w:val="622"/>
        </w:trPr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Default="00D67A9E" w:rsidP="009E02BB">
            <w:pPr>
              <w:pStyle w:val="a3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6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C06CDC" w:rsidRDefault="00D67A9E" w:rsidP="0051408B">
            <w:pPr>
              <w:tabs>
                <w:tab w:val="left" w:pos="3969"/>
              </w:tabs>
              <w:rPr>
                <w:rFonts w:ascii="Times New Roman" w:hAnsi="Times New Roman"/>
                <w:color w:val="000000"/>
                <w:sz w:val="24"/>
              </w:rPr>
            </w:pPr>
            <w:r w:rsidRPr="00C06CDC">
              <w:rPr>
                <w:rFonts w:ascii="Times New Roman" w:hAnsi="Times New Roman"/>
                <w:sz w:val="24"/>
                <w:lang w:eastAsia="en-US"/>
              </w:rPr>
              <w:t>Проведение викторины о мультфильмах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C06CDC" w:rsidRDefault="00D67A9E" w:rsidP="0051408B">
            <w:pPr>
              <w:tabs>
                <w:tab w:val="left" w:pos="3969"/>
              </w:tabs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06CDC">
              <w:rPr>
                <w:rFonts w:ascii="Times New Roman" w:hAnsi="Times New Roman"/>
                <w:color w:val="000000"/>
                <w:sz w:val="24"/>
              </w:rPr>
              <w:t>02.06.2021 г</w:t>
            </w:r>
          </w:p>
        </w:tc>
        <w:tc>
          <w:tcPr>
            <w:tcW w:w="1463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C06CDC" w:rsidRDefault="00D67A9E" w:rsidP="0051408B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 w:rsidRPr="00C06CDC">
              <w:rPr>
                <w:rFonts w:ascii="Times New Roman" w:hAnsi="Times New Roman"/>
                <w:sz w:val="24"/>
                <w:lang w:eastAsia="en-US"/>
              </w:rPr>
              <w:t>Для детей транслировались в стоп-кадры из нескольких мультфильмов, форматированные фотографии героев мультфильмов (силуэт, частичное изображение). Участникам предлагается отгадать мультфильм и имя героя.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</w:tcPr>
          <w:p w:rsidR="00D67A9E" w:rsidRPr="009E02BB" w:rsidRDefault="00D67A9E" w:rsidP="009E02BB">
            <w:pPr>
              <w:tabs>
                <w:tab w:val="left" w:pos="3969"/>
              </w:tabs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 воспитанников</w:t>
            </w:r>
          </w:p>
        </w:tc>
      </w:tr>
    </w:tbl>
    <w:p w:rsidR="004207C3" w:rsidRPr="009E02BB" w:rsidRDefault="004207C3" w:rsidP="009E02BB">
      <w:pPr>
        <w:ind w:left="-993" w:firstLine="993"/>
        <w:rPr>
          <w:rFonts w:ascii="Times New Roman" w:hAnsi="Times New Roman"/>
          <w:sz w:val="24"/>
        </w:rPr>
      </w:pPr>
    </w:p>
    <w:sectPr w:rsidR="004207C3" w:rsidRPr="009E02BB" w:rsidSect="00503672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55C" w:rsidRDefault="005E555C" w:rsidP="004213C1">
      <w:r>
        <w:separator/>
      </w:r>
    </w:p>
  </w:endnote>
  <w:endnote w:type="continuationSeparator" w:id="0">
    <w:p w:rsidR="005E555C" w:rsidRDefault="005E555C" w:rsidP="0042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55C" w:rsidRDefault="005E555C" w:rsidP="004213C1">
      <w:r>
        <w:separator/>
      </w:r>
    </w:p>
  </w:footnote>
  <w:footnote w:type="continuationSeparator" w:id="0">
    <w:p w:rsidR="005E555C" w:rsidRDefault="005E555C" w:rsidP="004213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329"/>
    <w:rsid w:val="00007950"/>
    <w:rsid w:val="000255CD"/>
    <w:rsid w:val="00027B4A"/>
    <w:rsid w:val="000368C8"/>
    <w:rsid w:val="00065F22"/>
    <w:rsid w:val="000710E6"/>
    <w:rsid w:val="0008530B"/>
    <w:rsid w:val="00095ECB"/>
    <w:rsid w:val="000B3880"/>
    <w:rsid w:val="000E129C"/>
    <w:rsid w:val="000E2193"/>
    <w:rsid w:val="000F4052"/>
    <w:rsid w:val="000F66F2"/>
    <w:rsid w:val="0012642B"/>
    <w:rsid w:val="00137B32"/>
    <w:rsid w:val="00165691"/>
    <w:rsid w:val="001C3AFC"/>
    <w:rsid w:val="00205890"/>
    <w:rsid w:val="002144A0"/>
    <w:rsid w:val="00217CEC"/>
    <w:rsid w:val="002273DA"/>
    <w:rsid w:val="00232768"/>
    <w:rsid w:val="00234C78"/>
    <w:rsid w:val="00244693"/>
    <w:rsid w:val="00250DC8"/>
    <w:rsid w:val="00254329"/>
    <w:rsid w:val="00273798"/>
    <w:rsid w:val="002779D3"/>
    <w:rsid w:val="00277ED0"/>
    <w:rsid w:val="002C18D1"/>
    <w:rsid w:val="002E285A"/>
    <w:rsid w:val="002F0415"/>
    <w:rsid w:val="0031549C"/>
    <w:rsid w:val="00322825"/>
    <w:rsid w:val="003319AE"/>
    <w:rsid w:val="00341C8F"/>
    <w:rsid w:val="00382A32"/>
    <w:rsid w:val="003B1635"/>
    <w:rsid w:val="003B702F"/>
    <w:rsid w:val="003C4F03"/>
    <w:rsid w:val="003E3293"/>
    <w:rsid w:val="003F283C"/>
    <w:rsid w:val="003F7DD1"/>
    <w:rsid w:val="004207C3"/>
    <w:rsid w:val="004213C1"/>
    <w:rsid w:val="00422A05"/>
    <w:rsid w:val="00426E70"/>
    <w:rsid w:val="00437ADA"/>
    <w:rsid w:val="00450AEB"/>
    <w:rsid w:val="00457C64"/>
    <w:rsid w:val="0046059F"/>
    <w:rsid w:val="0047453D"/>
    <w:rsid w:val="00482A6B"/>
    <w:rsid w:val="00483015"/>
    <w:rsid w:val="00490381"/>
    <w:rsid w:val="00497F61"/>
    <w:rsid w:val="004D2B39"/>
    <w:rsid w:val="004E158A"/>
    <w:rsid w:val="00503672"/>
    <w:rsid w:val="005177AF"/>
    <w:rsid w:val="00524A16"/>
    <w:rsid w:val="00534D8F"/>
    <w:rsid w:val="005638F6"/>
    <w:rsid w:val="00587F44"/>
    <w:rsid w:val="00592527"/>
    <w:rsid w:val="005A648A"/>
    <w:rsid w:val="005C1FC6"/>
    <w:rsid w:val="005E555C"/>
    <w:rsid w:val="005F66AB"/>
    <w:rsid w:val="00626A71"/>
    <w:rsid w:val="00651B37"/>
    <w:rsid w:val="006A3F28"/>
    <w:rsid w:val="006A4B34"/>
    <w:rsid w:val="006C4F99"/>
    <w:rsid w:val="006D6D41"/>
    <w:rsid w:val="006F12DE"/>
    <w:rsid w:val="00712331"/>
    <w:rsid w:val="007153B4"/>
    <w:rsid w:val="00736EE9"/>
    <w:rsid w:val="00787EA8"/>
    <w:rsid w:val="00792B69"/>
    <w:rsid w:val="007C2B9F"/>
    <w:rsid w:val="007D06B4"/>
    <w:rsid w:val="007F224A"/>
    <w:rsid w:val="007F3C03"/>
    <w:rsid w:val="008020FE"/>
    <w:rsid w:val="00843C26"/>
    <w:rsid w:val="008B4EAE"/>
    <w:rsid w:val="008E56EB"/>
    <w:rsid w:val="008F21E1"/>
    <w:rsid w:val="008F6D15"/>
    <w:rsid w:val="009016BE"/>
    <w:rsid w:val="00923FD1"/>
    <w:rsid w:val="0094502C"/>
    <w:rsid w:val="009512B5"/>
    <w:rsid w:val="009759DE"/>
    <w:rsid w:val="00987E06"/>
    <w:rsid w:val="009A3DB8"/>
    <w:rsid w:val="009A4597"/>
    <w:rsid w:val="009B29D3"/>
    <w:rsid w:val="009D78D1"/>
    <w:rsid w:val="009D7B9C"/>
    <w:rsid w:val="009E02BB"/>
    <w:rsid w:val="009E193A"/>
    <w:rsid w:val="009F22A9"/>
    <w:rsid w:val="00A34BBE"/>
    <w:rsid w:val="00A6591D"/>
    <w:rsid w:val="00A668C0"/>
    <w:rsid w:val="00A92407"/>
    <w:rsid w:val="00AA042A"/>
    <w:rsid w:val="00AA1D5A"/>
    <w:rsid w:val="00AD4A12"/>
    <w:rsid w:val="00AD4E01"/>
    <w:rsid w:val="00B15277"/>
    <w:rsid w:val="00B40F7D"/>
    <w:rsid w:val="00B60B72"/>
    <w:rsid w:val="00B907C2"/>
    <w:rsid w:val="00BC629E"/>
    <w:rsid w:val="00C01E47"/>
    <w:rsid w:val="00C06CDC"/>
    <w:rsid w:val="00C31317"/>
    <w:rsid w:val="00C35C0D"/>
    <w:rsid w:val="00C4161E"/>
    <w:rsid w:val="00C70EFC"/>
    <w:rsid w:val="00C940B7"/>
    <w:rsid w:val="00CA4295"/>
    <w:rsid w:val="00CB0BBE"/>
    <w:rsid w:val="00CD6402"/>
    <w:rsid w:val="00CE6686"/>
    <w:rsid w:val="00D313F3"/>
    <w:rsid w:val="00D435F6"/>
    <w:rsid w:val="00D45070"/>
    <w:rsid w:val="00D67A9E"/>
    <w:rsid w:val="00DC1593"/>
    <w:rsid w:val="00DD39DB"/>
    <w:rsid w:val="00DE6DE7"/>
    <w:rsid w:val="00DF31D2"/>
    <w:rsid w:val="00E11DC4"/>
    <w:rsid w:val="00E2409F"/>
    <w:rsid w:val="00E9188A"/>
    <w:rsid w:val="00EF1740"/>
    <w:rsid w:val="00F257E9"/>
    <w:rsid w:val="00F44835"/>
    <w:rsid w:val="00F450FE"/>
    <w:rsid w:val="00F53804"/>
    <w:rsid w:val="00F82EE3"/>
    <w:rsid w:val="00FC3758"/>
    <w:rsid w:val="00FF0CE8"/>
    <w:rsid w:val="00FF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329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21E1"/>
    <w:pPr>
      <w:keepNext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F21E1"/>
    <w:pPr>
      <w:keepNext/>
      <w:jc w:val="center"/>
      <w:outlineLvl w:val="3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54329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a4">
    <w:name w:val="Strong"/>
    <w:uiPriority w:val="22"/>
    <w:qFormat/>
    <w:rsid w:val="00254329"/>
    <w:rPr>
      <w:b/>
      <w:bCs/>
    </w:rPr>
  </w:style>
  <w:style w:type="paragraph" w:styleId="a5">
    <w:name w:val="Subtitle"/>
    <w:basedOn w:val="a"/>
    <w:link w:val="a6"/>
    <w:qFormat/>
    <w:rsid w:val="00254329"/>
    <w:rPr>
      <w:rFonts w:ascii="Times New Roman" w:hAnsi="Times New Roman"/>
      <w:b/>
      <w:sz w:val="36"/>
      <w:szCs w:val="20"/>
    </w:rPr>
  </w:style>
  <w:style w:type="character" w:customStyle="1" w:styleId="a6">
    <w:name w:val="Подзаголовок Знак"/>
    <w:basedOn w:val="a0"/>
    <w:link w:val="a5"/>
    <w:rsid w:val="002543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No Spacing"/>
    <w:link w:val="a8"/>
    <w:uiPriority w:val="1"/>
    <w:qFormat/>
    <w:rsid w:val="00E9188A"/>
    <w:pPr>
      <w:spacing w:after="0" w:line="240" w:lineRule="auto"/>
    </w:pPr>
    <w:rPr>
      <w:rFonts w:ascii="Arial" w:eastAsia="Times New Roman" w:hAnsi="Arial" w:cs="Times New Roman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213C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213C1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4213C1"/>
    <w:rPr>
      <w:vertAlign w:val="superscript"/>
    </w:rPr>
  </w:style>
  <w:style w:type="paragraph" w:styleId="ac">
    <w:name w:val="Normal (Web)"/>
    <w:basedOn w:val="a"/>
    <w:uiPriority w:val="99"/>
    <w:unhideWhenUsed/>
    <w:rsid w:val="0027379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rsid w:val="008F21E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F21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Hyperlink"/>
    <w:basedOn w:val="a0"/>
    <w:unhideWhenUsed/>
    <w:rsid w:val="008F21E1"/>
    <w:rPr>
      <w:color w:val="0000FF"/>
      <w:u w:val="single"/>
    </w:rPr>
  </w:style>
  <w:style w:type="paragraph" w:customStyle="1" w:styleId="p14">
    <w:name w:val="p14"/>
    <w:basedOn w:val="a"/>
    <w:rsid w:val="00AD4A12"/>
    <w:pPr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paragraph" w:styleId="ae">
    <w:name w:val="header"/>
    <w:basedOn w:val="a"/>
    <w:link w:val="af"/>
    <w:uiPriority w:val="99"/>
    <w:semiHidden/>
    <w:unhideWhenUsed/>
    <w:rsid w:val="005C1F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C1FC6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5C1F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C1FC6"/>
    <w:rPr>
      <w:rFonts w:ascii="Arial" w:eastAsia="Times New Roman" w:hAnsi="Arial" w:cs="Times New Roman"/>
      <w:szCs w:val="24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D313F3"/>
    <w:rPr>
      <w:rFonts w:ascii="Arial" w:eastAsia="Times New Roman" w:hAnsi="Arial" w:cs="Times New Roman"/>
      <w:szCs w:val="24"/>
      <w:lang w:eastAsia="ru-RU"/>
    </w:rPr>
  </w:style>
  <w:style w:type="character" w:customStyle="1" w:styleId="layout">
    <w:name w:val="layout"/>
    <w:basedOn w:val="a0"/>
    <w:rsid w:val="00C416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useum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8D168-67B5-4216-98AC-0A424E0C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сничка</dc:creator>
  <cp:keywords/>
  <dc:description/>
  <cp:lastModifiedBy>Пономарёва Е.В.</cp:lastModifiedBy>
  <cp:revision>42</cp:revision>
  <cp:lastPrinted>2020-06-25T09:44:00Z</cp:lastPrinted>
  <dcterms:created xsi:type="dcterms:W3CDTF">2018-06-13T08:52:00Z</dcterms:created>
  <dcterms:modified xsi:type="dcterms:W3CDTF">2021-07-06T07:27:00Z</dcterms:modified>
</cp:coreProperties>
</file>